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3" w:rsidRDefault="001655DD" w:rsidP="001655D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1655DD" w:rsidRDefault="001655D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о проведению текущего ремонта общего имущества многоквартирных домов</w:t>
      </w:r>
      <w:r w:rsidR="001424ED">
        <w:rPr>
          <w:rFonts w:ascii="Times New Roman" w:hAnsi="Times New Roman" w:cs="Times New Roman"/>
          <w:sz w:val="28"/>
        </w:rPr>
        <w:t>, находящихся под управлением управляющей организац</w:t>
      </w:r>
      <w:proofErr w:type="gramStart"/>
      <w:r w:rsidR="001424ED">
        <w:rPr>
          <w:rFonts w:ascii="Times New Roman" w:hAnsi="Times New Roman" w:cs="Times New Roman"/>
          <w:sz w:val="28"/>
        </w:rPr>
        <w:t>ии ООО</w:t>
      </w:r>
      <w:proofErr w:type="gramEnd"/>
      <w:r w:rsidR="001424ED">
        <w:rPr>
          <w:rFonts w:ascii="Times New Roman" w:hAnsi="Times New Roman" w:cs="Times New Roman"/>
          <w:sz w:val="28"/>
        </w:rPr>
        <w:t xml:space="preserve"> «УК «Технопарк № 1»</w:t>
      </w:r>
      <w:r w:rsidR="008477F3">
        <w:rPr>
          <w:rFonts w:ascii="Times New Roman" w:hAnsi="Times New Roman" w:cs="Times New Roman"/>
          <w:sz w:val="28"/>
        </w:rPr>
        <w:t>,</w:t>
      </w:r>
    </w:p>
    <w:p w:rsidR="001424ED" w:rsidRDefault="001424E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5C00C6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</w:t>
      </w:r>
      <w:r w:rsidR="0002335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5C00C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0</w:t>
      </w:r>
      <w:r w:rsidR="0002335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231"/>
        <w:gridCol w:w="1971"/>
      </w:tblGrid>
      <w:tr w:rsidR="001424ED" w:rsidTr="00CC42B6">
        <w:tc>
          <w:tcPr>
            <w:tcW w:w="3369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4231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71" w:type="dxa"/>
          </w:tcPr>
          <w:p w:rsidR="001424ED" w:rsidRPr="00740B3F" w:rsidRDefault="001424ED" w:rsidP="009E2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="009E222B">
              <w:rPr>
                <w:rFonts w:ascii="Times New Roman" w:hAnsi="Times New Roman" w:cs="Times New Roman"/>
                <w:b/>
                <w:sz w:val="28"/>
              </w:rPr>
              <w:t>меча</w:t>
            </w:r>
            <w:r w:rsidRPr="00740B3F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1424ED" w:rsidTr="00CC42B6">
        <w:tc>
          <w:tcPr>
            <w:tcW w:w="3369" w:type="dxa"/>
          </w:tcPr>
          <w:p w:rsidR="001424ED" w:rsidRPr="00740B3F" w:rsidRDefault="009E222B" w:rsidP="009E22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ишерская, д. 16</w:t>
            </w:r>
          </w:p>
        </w:tc>
        <w:tc>
          <w:tcPr>
            <w:tcW w:w="4231" w:type="dxa"/>
          </w:tcPr>
          <w:p w:rsidR="001424ED" w:rsidRPr="00740B3F" w:rsidRDefault="009E222B" w:rsidP="00847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тукатурка, грунтовка и покраска стен и потолков со 2-го по 1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1" w:type="dxa"/>
          </w:tcPr>
          <w:p w:rsidR="001424ED" w:rsidRPr="00740B3F" w:rsidRDefault="009E222B" w:rsidP="00EA77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9E222B" w:rsidTr="00CC42B6">
        <w:tc>
          <w:tcPr>
            <w:tcW w:w="3369" w:type="dxa"/>
          </w:tcPr>
          <w:p w:rsidR="009E222B" w:rsidRPr="00740B3F" w:rsidRDefault="009E222B" w:rsidP="008477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31" w:type="dxa"/>
          </w:tcPr>
          <w:p w:rsidR="009E222B" w:rsidRPr="00740B3F" w:rsidRDefault="009E222B" w:rsidP="008477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 xml:space="preserve">Штукатурка, грунтовка и покраска стен и потолков со 2-го по 19 </w:t>
            </w:r>
            <w:proofErr w:type="spellStart"/>
            <w:r w:rsidRPr="009E222B">
              <w:rPr>
                <w:rFonts w:ascii="Times New Roman" w:hAnsi="Times New Roman" w:cs="Times New Roman"/>
                <w:sz w:val="28"/>
              </w:rPr>
              <w:t>эт</w:t>
            </w:r>
            <w:proofErr w:type="spellEnd"/>
            <w:r w:rsidRPr="009E22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1" w:type="dxa"/>
          </w:tcPr>
          <w:p w:rsidR="009E222B" w:rsidRPr="00740B3F" w:rsidRDefault="009E222B" w:rsidP="00EA77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9E222B" w:rsidTr="00CC42B6">
        <w:tc>
          <w:tcPr>
            <w:tcW w:w="3369" w:type="dxa"/>
          </w:tcPr>
          <w:p w:rsidR="009E222B" w:rsidRDefault="009E222B" w:rsidP="002F1C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4</w:t>
            </w:r>
          </w:p>
        </w:tc>
        <w:tc>
          <w:tcPr>
            <w:tcW w:w="4231" w:type="dxa"/>
          </w:tcPr>
          <w:p w:rsidR="009E222B" w:rsidRDefault="009E222B" w:rsidP="009E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штукатурка и покраска стен и потолков.</w:t>
            </w:r>
          </w:p>
        </w:tc>
        <w:tc>
          <w:tcPr>
            <w:tcW w:w="1971" w:type="dxa"/>
          </w:tcPr>
          <w:p w:rsidR="009E222B" w:rsidRDefault="009E222B" w:rsidP="002F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E222B" w:rsidTr="00CC42B6">
        <w:tc>
          <w:tcPr>
            <w:tcW w:w="3369" w:type="dxa"/>
          </w:tcPr>
          <w:p w:rsidR="009E222B" w:rsidRPr="009E222B" w:rsidRDefault="009E222B" w:rsidP="008477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Окуловская, д. 8</w:t>
            </w:r>
          </w:p>
        </w:tc>
        <w:tc>
          <w:tcPr>
            <w:tcW w:w="4231" w:type="dxa"/>
          </w:tcPr>
          <w:p w:rsidR="009E222B" w:rsidRPr="00740B3F" w:rsidRDefault="009E222B" w:rsidP="009E22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тукатурка, грунтовка и покраска стен и потолков с 1-го по 2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; покраска полов в лифтовых холлах с 3-го по 1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1" w:type="dxa"/>
          </w:tcPr>
          <w:p w:rsidR="009E222B" w:rsidRPr="00740B3F" w:rsidRDefault="009E222B" w:rsidP="008664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9E222B" w:rsidTr="00CC42B6">
        <w:tc>
          <w:tcPr>
            <w:tcW w:w="3369" w:type="dxa"/>
          </w:tcPr>
          <w:p w:rsidR="009E222B" w:rsidRDefault="009E222B" w:rsidP="001858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0</w:t>
            </w:r>
          </w:p>
        </w:tc>
        <w:tc>
          <w:tcPr>
            <w:tcW w:w="4231" w:type="dxa"/>
          </w:tcPr>
          <w:p w:rsidR="009E222B" w:rsidRDefault="009E222B" w:rsidP="009E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>Штукатурка, гру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 и покраска стен и потолков с</w:t>
            </w:r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го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>эт</w:t>
            </w:r>
            <w:proofErr w:type="spellEnd"/>
            <w:r w:rsidRPr="009E222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971" w:type="dxa"/>
          </w:tcPr>
          <w:p w:rsidR="009E222B" w:rsidRDefault="009E222B" w:rsidP="00185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E222B" w:rsidTr="00CC42B6">
        <w:tc>
          <w:tcPr>
            <w:tcW w:w="3369" w:type="dxa"/>
          </w:tcPr>
          <w:p w:rsidR="009E222B" w:rsidRPr="00EA77B3" w:rsidRDefault="009E222B" w:rsidP="004736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2</w:t>
            </w:r>
          </w:p>
        </w:tc>
        <w:tc>
          <w:tcPr>
            <w:tcW w:w="4231" w:type="dxa"/>
          </w:tcPr>
          <w:p w:rsidR="009E222B" w:rsidRPr="00EA77B3" w:rsidRDefault="005775B5" w:rsidP="004736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ш</w:t>
            </w:r>
            <w:r w:rsidRPr="005775B5">
              <w:rPr>
                <w:rFonts w:ascii="Times New Roman" w:hAnsi="Times New Roman" w:cs="Times New Roman"/>
                <w:color w:val="000000" w:themeColor="text1"/>
                <w:sz w:val="28"/>
              </w:rPr>
              <w:t>тукатурка, грунтовка и покраска стен и потолков</w:t>
            </w:r>
          </w:p>
        </w:tc>
        <w:tc>
          <w:tcPr>
            <w:tcW w:w="1971" w:type="dxa"/>
          </w:tcPr>
          <w:p w:rsidR="009E222B" w:rsidRPr="00EA77B3" w:rsidRDefault="009E222B" w:rsidP="00473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C42B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5775B5" w:rsidTr="00CC42B6">
        <w:tc>
          <w:tcPr>
            <w:tcW w:w="3369" w:type="dxa"/>
          </w:tcPr>
          <w:p w:rsidR="005775B5" w:rsidRDefault="005775B5" w:rsidP="00042A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6</w:t>
            </w:r>
          </w:p>
        </w:tc>
        <w:tc>
          <w:tcPr>
            <w:tcW w:w="4231" w:type="dxa"/>
          </w:tcPr>
          <w:p w:rsidR="005775B5" w:rsidRDefault="005775B5" w:rsidP="00042A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775B5"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штукатурка и покраска стен и потолков.</w:t>
            </w:r>
          </w:p>
        </w:tc>
        <w:tc>
          <w:tcPr>
            <w:tcW w:w="1971" w:type="dxa"/>
          </w:tcPr>
          <w:p w:rsidR="005775B5" w:rsidRDefault="005775B5" w:rsidP="00042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</w:tbl>
    <w:p w:rsidR="001655DD" w:rsidRDefault="001655DD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C00C6" w:rsidRDefault="005C00C6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заявок, поступивших в аварийно-диспетчерский пункт управля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1.0</w:t>
      </w:r>
      <w:r w:rsidR="005775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5C00C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0</w:t>
      </w:r>
      <w:r w:rsidR="005775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417"/>
        <w:gridCol w:w="1843"/>
      </w:tblGrid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Вид заявки</w:t>
            </w:r>
          </w:p>
        </w:tc>
        <w:tc>
          <w:tcPr>
            <w:tcW w:w="1843" w:type="dxa"/>
          </w:tcPr>
          <w:p w:rsidR="004641F0" w:rsidRPr="00740B3F" w:rsidRDefault="004641F0" w:rsidP="00577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4641F0" w:rsidP="00577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в 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На контроле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электричеству</w:t>
            </w:r>
          </w:p>
        </w:tc>
        <w:tc>
          <w:tcPr>
            <w:tcW w:w="1843" w:type="dxa"/>
          </w:tcPr>
          <w:p w:rsidR="004641F0" w:rsidRPr="00740B3F" w:rsidRDefault="00B92BF7" w:rsidP="00577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641F0" w:rsidRPr="00740B3F" w:rsidRDefault="00B92BF7" w:rsidP="00577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технике</w:t>
            </w:r>
          </w:p>
        </w:tc>
        <w:tc>
          <w:tcPr>
            <w:tcW w:w="1843" w:type="dxa"/>
          </w:tcPr>
          <w:p w:rsidR="004641F0" w:rsidRPr="00740B3F" w:rsidRDefault="005775B5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985" w:type="dxa"/>
          </w:tcPr>
          <w:p w:rsidR="004641F0" w:rsidRPr="00740B3F" w:rsidRDefault="005775B5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итарному содержанию</w:t>
            </w:r>
          </w:p>
        </w:tc>
        <w:tc>
          <w:tcPr>
            <w:tcW w:w="1843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стеме АППЗ</w:t>
            </w:r>
          </w:p>
        </w:tc>
        <w:tc>
          <w:tcPr>
            <w:tcW w:w="1843" w:type="dxa"/>
          </w:tcPr>
          <w:p w:rsidR="004641F0" w:rsidRPr="00740B3F" w:rsidRDefault="005775B5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985" w:type="dxa"/>
          </w:tcPr>
          <w:p w:rsidR="004641F0" w:rsidRPr="00740B3F" w:rsidRDefault="005775B5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EA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F7" w:rsidTr="00EA77B3">
        <w:tc>
          <w:tcPr>
            <w:tcW w:w="2410" w:type="dxa"/>
          </w:tcPr>
          <w:p w:rsidR="00B92BF7" w:rsidRPr="00740B3F" w:rsidRDefault="00B92BF7" w:rsidP="00B92B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92BF7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1985" w:type="dxa"/>
          </w:tcPr>
          <w:p w:rsidR="00B92BF7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1417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B80" w:rsidRDefault="000D0B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Pr="00AC0580" w:rsidRDefault="00684384" w:rsidP="0068438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AC0580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</w:p>
    <w:p w:rsidR="00684384" w:rsidRPr="00AC0580" w:rsidRDefault="00684384" w:rsidP="006843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по благоустройству</w:t>
      </w:r>
      <w:r w:rsidRPr="00AC0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оровой территории силами </w:t>
      </w:r>
      <w:r w:rsidRPr="00AC0580">
        <w:rPr>
          <w:rFonts w:ascii="Times New Roman" w:hAnsi="Times New Roman" w:cs="Times New Roman"/>
          <w:sz w:val="28"/>
        </w:rPr>
        <w:t>управляющей организац</w:t>
      </w:r>
      <w:proofErr w:type="gramStart"/>
      <w:r w:rsidRPr="00AC0580">
        <w:rPr>
          <w:rFonts w:ascii="Times New Roman" w:hAnsi="Times New Roman" w:cs="Times New Roman"/>
          <w:sz w:val="28"/>
        </w:rPr>
        <w:t>ии ООО</w:t>
      </w:r>
      <w:proofErr w:type="gramEnd"/>
      <w:r w:rsidRPr="00AC0580"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4384" w:rsidRDefault="00684384" w:rsidP="006843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C0580">
        <w:rPr>
          <w:rFonts w:ascii="Times New Roman" w:hAnsi="Times New Roman" w:cs="Times New Roman"/>
          <w:sz w:val="28"/>
        </w:rPr>
        <w:t>в период с 01.0</w:t>
      </w:r>
      <w:r>
        <w:rPr>
          <w:rFonts w:ascii="Times New Roman" w:hAnsi="Times New Roman" w:cs="Times New Roman"/>
          <w:sz w:val="28"/>
        </w:rPr>
        <w:t>4</w:t>
      </w:r>
      <w:r w:rsidRPr="00AC058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AC0580">
        <w:rPr>
          <w:rFonts w:ascii="Times New Roman" w:hAnsi="Times New Roman" w:cs="Times New Roman"/>
          <w:sz w:val="28"/>
        </w:rPr>
        <w:t xml:space="preserve"> по 3</w:t>
      </w:r>
      <w:r>
        <w:rPr>
          <w:rFonts w:ascii="Times New Roman" w:hAnsi="Times New Roman" w:cs="Times New Roman"/>
          <w:sz w:val="28"/>
        </w:rPr>
        <w:t>0</w:t>
      </w:r>
      <w:r w:rsidRPr="00AC0580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AC058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950"/>
      </w:tblGrid>
      <w:tr w:rsidR="00684384" w:rsidRPr="00740B3F" w:rsidTr="008664BF">
        <w:tc>
          <w:tcPr>
            <w:tcW w:w="3227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4394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50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ложение</w:t>
            </w:r>
          </w:p>
        </w:tc>
      </w:tr>
      <w:tr w:rsidR="00684384" w:rsidRPr="00740B3F" w:rsidTr="008664BF">
        <w:tc>
          <w:tcPr>
            <w:tcW w:w="3227" w:type="dxa"/>
          </w:tcPr>
          <w:p w:rsidR="00684384" w:rsidRPr="00740B3F" w:rsidRDefault="00684384" w:rsidP="008664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ишерская, д. 1, копр. 1</w:t>
            </w:r>
          </w:p>
        </w:tc>
        <w:tc>
          <w:tcPr>
            <w:tcW w:w="4394" w:type="dxa"/>
          </w:tcPr>
          <w:p w:rsidR="00684384" w:rsidRPr="00740B3F" w:rsidRDefault="00684384" w:rsidP="008664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оз земли</w:t>
            </w:r>
          </w:p>
        </w:tc>
        <w:tc>
          <w:tcPr>
            <w:tcW w:w="1950" w:type="dxa"/>
          </w:tcPr>
          <w:p w:rsidR="00684384" w:rsidRPr="00740B3F" w:rsidRDefault="00684384" w:rsidP="008664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4384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1C6041" w:rsidP="001C60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Окуловская, д.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94" w:type="dxa"/>
          </w:tcPr>
          <w:p w:rsidR="001C6041" w:rsidRDefault="001C6041">
            <w:r w:rsidRPr="00864C87">
              <w:rPr>
                <w:rFonts w:ascii="Times New Roman" w:hAnsi="Times New Roman" w:cs="Times New Roman"/>
                <w:sz w:val="28"/>
              </w:rPr>
              <w:t>Завоз земли</w:t>
            </w:r>
          </w:p>
        </w:tc>
        <w:tc>
          <w:tcPr>
            <w:tcW w:w="1950" w:type="dxa"/>
          </w:tcPr>
          <w:p w:rsidR="001C6041" w:rsidRPr="00740B3F" w:rsidRDefault="001C6041" w:rsidP="00305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1C6041" w:rsidP="008664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Окуловская, д.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94" w:type="dxa"/>
          </w:tcPr>
          <w:p w:rsidR="001C6041" w:rsidRDefault="001C6041">
            <w:r w:rsidRPr="00864C87">
              <w:rPr>
                <w:rFonts w:ascii="Times New Roman" w:hAnsi="Times New Roman" w:cs="Times New Roman"/>
                <w:sz w:val="28"/>
              </w:rPr>
              <w:t>Завоз земли</w:t>
            </w:r>
            <w:r>
              <w:rPr>
                <w:rFonts w:ascii="Times New Roman" w:hAnsi="Times New Roman" w:cs="Times New Roman"/>
                <w:sz w:val="28"/>
              </w:rPr>
              <w:t>, обновление разметки</w:t>
            </w:r>
          </w:p>
        </w:tc>
        <w:tc>
          <w:tcPr>
            <w:tcW w:w="1950" w:type="dxa"/>
          </w:tcPr>
          <w:p w:rsidR="001C6041" w:rsidRDefault="001C6041" w:rsidP="001C6041">
            <w:pPr>
              <w:jc w:val="center"/>
            </w:pPr>
            <w:r w:rsidRPr="003233FE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Default="001C6041" w:rsidP="008664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ервомайская, д. 15</w:t>
            </w:r>
          </w:p>
        </w:tc>
        <w:tc>
          <w:tcPr>
            <w:tcW w:w="4394" w:type="dxa"/>
          </w:tcPr>
          <w:p w:rsidR="001C6041" w:rsidRDefault="001C6041">
            <w:r w:rsidRPr="00864C87">
              <w:rPr>
                <w:rFonts w:ascii="Times New Roman" w:hAnsi="Times New Roman" w:cs="Times New Roman"/>
                <w:sz w:val="28"/>
              </w:rPr>
              <w:t>Завоз земли</w:t>
            </w:r>
            <w:r>
              <w:rPr>
                <w:rFonts w:ascii="Times New Roman" w:hAnsi="Times New Roman" w:cs="Times New Roman"/>
                <w:sz w:val="28"/>
              </w:rPr>
              <w:t>, завоз песка в песочницу</w:t>
            </w:r>
          </w:p>
        </w:tc>
        <w:tc>
          <w:tcPr>
            <w:tcW w:w="1950" w:type="dxa"/>
          </w:tcPr>
          <w:p w:rsidR="001C6041" w:rsidRDefault="001C6041" w:rsidP="001C6041">
            <w:pPr>
              <w:jc w:val="center"/>
            </w:pPr>
            <w:r w:rsidRPr="003233FE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1C6041" w:rsidP="001C60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6041">
              <w:rPr>
                <w:rFonts w:ascii="Times New Roman" w:hAnsi="Times New Roman" w:cs="Times New Roman"/>
                <w:sz w:val="28"/>
              </w:rPr>
              <w:t xml:space="preserve">Ул. Первомайская, д.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94" w:type="dxa"/>
          </w:tcPr>
          <w:p w:rsidR="001C6041" w:rsidRDefault="001C6041">
            <w:r w:rsidRPr="00864C87">
              <w:rPr>
                <w:rFonts w:ascii="Times New Roman" w:hAnsi="Times New Roman" w:cs="Times New Roman"/>
                <w:sz w:val="28"/>
              </w:rPr>
              <w:t>Завоз земли</w:t>
            </w:r>
          </w:p>
        </w:tc>
        <w:tc>
          <w:tcPr>
            <w:tcW w:w="1950" w:type="dxa"/>
          </w:tcPr>
          <w:p w:rsidR="001C6041" w:rsidRDefault="001C6041" w:rsidP="001C6041">
            <w:pPr>
              <w:jc w:val="center"/>
            </w:pPr>
            <w:r w:rsidRPr="003233FE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1C6041" w:rsidP="00D111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3BC">
              <w:rPr>
                <w:rFonts w:ascii="Times New Roman" w:hAnsi="Times New Roman" w:cs="Times New Roman"/>
                <w:sz w:val="28"/>
              </w:rPr>
              <w:t xml:space="preserve">Ул. Первомайская, д.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394" w:type="dxa"/>
          </w:tcPr>
          <w:p w:rsidR="001C6041" w:rsidRPr="00864C87" w:rsidRDefault="001C6041">
            <w:pPr>
              <w:rPr>
                <w:rFonts w:ascii="Times New Roman" w:hAnsi="Times New Roman" w:cs="Times New Roman"/>
                <w:sz w:val="28"/>
              </w:rPr>
            </w:pPr>
            <w:r w:rsidRPr="001C6041">
              <w:rPr>
                <w:rFonts w:ascii="Times New Roman" w:hAnsi="Times New Roman" w:cs="Times New Roman"/>
                <w:sz w:val="28"/>
              </w:rPr>
              <w:t>Завоз земли</w:t>
            </w:r>
            <w:r>
              <w:rPr>
                <w:rFonts w:ascii="Times New Roman" w:hAnsi="Times New Roman" w:cs="Times New Roman"/>
                <w:sz w:val="28"/>
              </w:rPr>
              <w:t>, завоз песка в песочницу</w:t>
            </w:r>
          </w:p>
        </w:tc>
        <w:tc>
          <w:tcPr>
            <w:tcW w:w="1950" w:type="dxa"/>
          </w:tcPr>
          <w:p w:rsidR="001C6041" w:rsidRDefault="001C6041" w:rsidP="001C6041">
            <w:pPr>
              <w:jc w:val="center"/>
            </w:pPr>
            <w:r w:rsidRPr="00F46446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1C6041" w:rsidP="001C6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3BC">
              <w:rPr>
                <w:rFonts w:ascii="Times New Roman" w:hAnsi="Times New Roman" w:cs="Times New Roman"/>
                <w:sz w:val="28"/>
              </w:rPr>
              <w:t xml:space="preserve">Ул. Первомайская, д.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1C6041" w:rsidRPr="00864C87" w:rsidRDefault="001C6041" w:rsidP="008664BF">
            <w:pPr>
              <w:rPr>
                <w:rFonts w:ascii="Times New Roman" w:hAnsi="Times New Roman" w:cs="Times New Roman"/>
                <w:sz w:val="28"/>
              </w:rPr>
            </w:pPr>
            <w:r w:rsidRPr="001C6041">
              <w:rPr>
                <w:rFonts w:ascii="Times New Roman" w:hAnsi="Times New Roman" w:cs="Times New Roman"/>
                <w:sz w:val="28"/>
              </w:rPr>
              <w:t>Завоз зем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C6041">
              <w:rPr>
                <w:rFonts w:ascii="Times New Roman" w:hAnsi="Times New Roman" w:cs="Times New Roman"/>
                <w:sz w:val="28"/>
              </w:rPr>
              <w:t>обновление разметки</w:t>
            </w:r>
            <w:r>
              <w:rPr>
                <w:rFonts w:ascii="Times New Roman" w:hAnsi="Times New Roman" w:cs="Times New Roman"/>
                <w:sz w:val="28"/>
              </w:rPr>
              <w:t>, ремонт газонного ограждения</w:t>
            </w:r>
          </w:p>
        </w:tc>
        <w:tc>
          <w:tcPr>
            <w:tcW w:w="1950" w:type="dxa"/>
          </w:tcPr>
          <w:p w:rsidR="001C6041" w:rsidRDefault="001C6041" w:rsidP="001C6041">
            <w:pPr>
              <w:jc w:val="center"/>
            </w:pPr>
            <w:r w:rsidRPr="00F46446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E33BC" w:rsidRDefault="001C6041" w:rsidP="008664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3BC">
              <w:rPr>
                <w:rFonts w:ascii="Times New Roman" w:hAnsi="Times New Roman" w:cs="Times New Roman"/>
                <w:sz w:val="28"/>
              </w:rPr>
              <w:t xml:space="preserve">Ул. Первомайская, д.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394" w:type="dxa"/>
          </w:tcPr>
          <w:p w:rsidR="001C6041" w:rsidRDefault="004B5737" w:rsidP="008664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B5737">
              <w:rPr>
                <w:rFonts w:ascii="Times New Roman" w:hAnsi="Times New Roman" w:cs="Times New Roman"/>
                <w:sz w:val="28"/>
              </w:rPr>
              <w:t>Обновление разметки</w:t>
            </w:r>
          </w:p>
        </w:tc>
        <w:tc>
          <w:tcPr>
            <w:tcW w:w="1950" w:type="dxa"/>
          </w:tcPr>
          <w:p w:rsidR="001C6041" w:rsidRPr="00740B3F" w:rsidRDefault="001C6041" w:rsidP="0086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33BC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E33BC" w:rsidRDefault="001C6041" w:rsidP="004B57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40B3F">
              <w:rPr>
                <w:rFonts w:ascii="Times New Roman" w:hAnsi="Times New Roman" w:cs="Times New Roman"/>
                <w:sz w:val="28"/>
              </w:rPr>
              <w:t>Ул. П</w:t>
            </w:r>
            <w:r w:rsidR="004B5737">
              <w:rPr>
                <w:rFonts w:ascii="Times New Roman" w:hAnsi="Times New Roman" w:cs="Times New Roman"/>
                <w:sz w:val="28"/>
              </w:rPr>
              <w:t>ушкин</w:t>
            </w:r>
            <w:r w:rsidRPr="00740B3F">
              <w:rPr>
                <w:rFonts w:ascii="Times New Roman" w:hAnsi="Times New Roman" w:cs="Times New Roman"/>
                <w:sz w:val="28"/>
              </w:rPr>
              <w:t xml:space="preserve">ская, д.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4B573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, корп. </w:t>
            </w:r>
            <w:r w:rsidR="004B573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1C6041" w:rsidRDefault="004B5737" w:rsidP="008664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B5737">
              <w:rPr>
                <w:rFonts w:ascii="Times New Roman" w:hAnsi="Times New Roman" w:cs="Times New Roman"/>
                <w:sz w:val="28"/>
              </w:rPr>
              <w:t>Завоз земли</w:t>
            </w:r>
            <w:r>
              <w:rPr>
                <w:rFonts w:ascii="Times New Roman" w:hAnsi="Times New Roman" w:cs="Times New Roman"/>
                <w:sz w:val="28"/>
              </w:rPr>
              <w:t>, посев травы, покраска МАФ.</w:t>
            </w:r>
          </w:p>
        </w:tc>
        <w:tc>
          <w:tcPr>
            <w:tcW w:w="1950" w:type="dxa"/>
          </w:tcPr>
          <w:p w:rsidR="001C6041" w:rsidRPr="007E33BC" w:rsidRDefault="001C6041" w:rsidP="0086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33BC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1C6041" w:rsidRPr="00740B3F" w:rsidTr="008664BF">
        <w:tc>
          <w:tcPr>
            <w:tcW w:w="3227" w:type="dxa"/>
          </w:tcPr>
          <w:p w:rsidR="001C6041" w:rsidRPr="00740B3F" w:rsidRDefault="004B5737" w:rsidP="004B57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B5737">
              <w:rPr>
                <w:rFonts w:ascii="Times New Roman" w:hAnsi="Times New Roman" w:cs="Times New Roman"/>
                <w:sz w:val="28"/>
              </w:rPr>
              <w:t xml:space="preserve">Ул. Пушкинская, д.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394" w:type="dxa"/>
          </w:tcPr>
          <w:p w:rsidR="001C6041" w:rsidRDefault="001C6041" w:rsidP="008664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7E24">
              <w:rPr>
                <w:rFonts w:ascii="Times New Roman" w:hAnsi="Times New Roman" w:cs="Times New Roman"/>
                <w:sz w:val="28"/>
              </w:rPr>
              <w:t>Обрезка кустарника</w:t>
            </w:r>
            <w:r w:rsidR="004B5737">
              <w:rPr>
                <w:rFonts w:ascii="Times New Roman" w:hAnsi="Times New Roman" w:cs="Times New Roman"/>
                <w:sz w:val="28"/>
              </w:rPr>
              <w:t>, посадка сирени</w:t>
            </w:r>
          </w:p>
        </w:tc>
        <w:tc>
          <w:tcPr>
            <w:tcW w:w="1950" w:type="dxa"/>
          </w:tcPr>
          <w:p w:rsidR="001C6041" w:rsidRPr="007E33BC" w:rsidRDefault="001C6041" w:rsidP="0086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0B3F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</w:tbl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685C49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7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DD"/>
    <w:rsid w:val="00023350"/>
    <w:rsid w:val="000D0B80"/>
    <w:rsid w:val="000E6F13"/>
    <w:rsid w:val="00124E71"/>
    <w:rsid w:val="001424ED"/>
    <w:rsid w:val="00145175"/>
    <w:rsid w:val="001655DD"/>
    <w:rsid w:val="001C6041"/>
    <w:rsid w:val="004641F0"/>
    <w:rsid w:val="004B5737"/>
    <w:rsid w:val="00510E7F"/>
    <w:rsid w:val="005775B5"/>
    <w:rsid w:val="005C00C6"/>
    <w:rsid w:val="00684384"/>
    <w:rsid w:val="00685C49"/>
    <w:rsid w:val="00703E37"/>
    <w:rsid w:val="00730923"/>
    <w:rsid w:val="00740B3F"/>
    <w:rsid w:val="007E33BC"/>
    <w:rsid w:val="008477F3"/>
    <w:rsid w:val="008B72BF"/>
    <w:rsid w:val="009E222B"/>
    <w:rsid w:val="00AC0580"/>
    <w:rsid w:val="00AD02C8"/>
    <w:rsid w:val="00B92BF7"/>
    <w:rsid w:val="00CC42B6"/>
    <w:rsid w:val="00CC7E24"/>
    <w:rsid w:val="00DD368D"/>
    <w:rsid w:val="00EA77B3"/>
    <w:rsid w:val="00EF5D5C"/>
    <w:rsid w:val="00F9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AC39-C5FF-47F1-9F2B-49CD18A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ет</dc:creator>
  <cp:lastModifiedBy>Азрет</cp:lastModifiedBy>
  <cp:revision>5</cp:revision>
  <cp:lastPrinted>2017-08-16T07:40:00Z</cp:lastPrinted>
  <dcterms:created xsi:type="dcterms:W3CDTF">2018-05-21T07:43:00Z</dcterms:created>
  <dcterms:modified xsi:type="dcterms:W3CDTF">2018-05-22T06:25:00Z</dcterms:modified>
</cp:coreProperties>
</file>